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02D2" w14:textId="77777777" w:rsidR="00631B84" w:rsidRPr="002C49C3" w:rsidRDefault="00631B84" w:rsidP="00631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rPr>
          <w:rFonts w:eastAsia="Arial"/>
          <w:color w:val="auto"/>
        </w:rPr>
      </w:pPr>
      <w:r w:rsidRPr="00311054">
        <w:rPr>
          <w:rFonts w:eastAsia="Arial"/>
          <w:b/>
          <w:color w:val="auto"/>
        </w:rPr>
        <w:t>ALLEGATO A</w:t>
      </w:r>
      <w:r w:rsidRPr="00631B84">
        <w:rPr>
          <w:rFonts w:ascii="Calibri" w:eastAsia="Arial" w:hAnsi="Calibri" w:cs="Calibri"/>
          <w:b/>
          <w:color w:val="auto"/>
          <w:sz w:val="20"/>
          <w:szCs w:val="20"/>
        </w:rPr>
        <w:t xml:space="preserve"> - </w:t>
      </w:r>
      <w:r w:rsidRPr="002C49C3">
        <w:rPr>
          <w:rFonts w:eastAsia="Arial"/>
          <w:i/>
          <w:color w:val="auto"/>
        </w:rPr>
        <w:t>Modello di domanda (da compilare in carta semplice)</w:t>
      </w:r>
    </w:p>
    <w:p w14:paraId="3F54126C" w14:textId="77777777" w:rsidR="00B656FE" w:rsidRPr="002C49C3" w:rsidRDefault="00B656FE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</w:rPr>
      </w:pPr>
    </w:p>
    <w:p w14:paraId="175394CD" w14:textId="77777777" w:rsidR="00974F52" w:rsidRPr="00B656FE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 xml:space="preserve">Al Direttore di Dipartimento </w:t>
      </w:r>
    </w:p>
    <w:p w14:paraId="7C802E99" w14:textId="77777777" w:rsidR="00974F52" w:rsidRPr="00B656FE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>di Medicina Veterinaria</w:t>
      </w:r>
    </w:p>
    <w:p w14:paraId="5C889147" w14:textId="77777777" w:rsidR="00974F52" w:rsidRPr="00B656FE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>dell’Università degli Studi di Teramo</w:t>
      </w:r>
    </w:p>
    <w:p w14:paraId="7E3A27A2" w14:textId="77777777" w:rsidR="00B92561" w:rsidRDefault="00B92561" w:rsidP="00B92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both"/>
        <w:rPr>
          <w:b/>
          <w:bCs/>
          <w:kern w:val="36"/>
          <w:u w:val="single"/>
        </w:rPr>
      </w:pPr>
    </w:p>
    <w:p w14:paraId="180F5FB3" w14:textId="475A2E6E" w:rsidR="00B92561" w:rsidRPr="00D628C9" w:rsidRDefault="00B92561" w:rsidP="009B4F5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</w:rPr>
      </w:pPr>
      <w:r w:rsidRPr="00B92561">
        <w:rPr>
          <w:b/>
          <w:bCs/>
          <w:kern w:val="36"/>
          <w:u w:val="single"/>
        </w:rPr>
        <w:t>Oggetto</w:t>
      </w:r>
      <w:r w:rsidRPr="00B92561">
        <w:rPr>
          <w:b/>
          <w:bCs/>
          <w:kern w:val="36"/>
        </w:rPr>
        <w:t xml:space="preserve">: </w:t>
      </w:r>
      <w:r w:rsidRPr="00B92561">
        <w:rPr>
          <w:rFonts w:eastAsia="Calibri"/>
          <w:lang w:eastAsia="en-US"/>
        </w:rPr>
        <w:t xml:space="preserve">Selezione, per titoli e colloquio, </w:t>
      </w:r>
      <w:r w:rsidRPr="00B92561">
        <w:rPr>
          <w:color w:val="auto"/>
        </w:rPr>
        <w:t>finalizzata al conferimento d</w:t>
      </w:r>
      <w:r w:rsidR="009B4F55" w:rsidRPr="009B4F55">
        <w:rPr>
          <w:color w:val="auto"/>
        </w:rPr>
        <w:t>una borsa di studio post-laurea per attività di attività di ricerca nell’ambito della tematica affrontata dal progetto “TAILSCAN”, responsabile scientifico Prof. Marruchella</w:t>
      </w:r>
      <w:r w:rsidR="001B453E">
        <w:rPr>
          <w:color w:val="auto"/>
        </w:rPr>
        <w:t>,</w:t>
      </w:r>
      <w:r w:rsidR="001B453E" w:rsidRPr="009E46C9">
        <w:rPr>
          <w:b/>
          <w:color w:val="auto"/>
        </w:rPr>
        <w:t xml:space="preserve"> </w:t>
      </w:r>
      <w:r w:rsidR="00511F79" w:rsidRPr="00511F79">
        <w:rPr>
          <w:color w:val="auto"/>
        </w:rPr>
        <w:t>bandita presso il Dipartimento di Medicina Veterinaria</w:t>
      </w:r>
      <w:r w:rsidR="00511F79">
        <w:rPr>
          <w:b/>
          <w:color w:val="auto"/>
        </w:rPr>
        <w:t xml:space="preserve"> </w:t>
      </w:r>
      <w:r w:rsidRPr="00B92561">
        <w:rPr>
          <w:rFonts w:eastAsia="Calibri"/>
          <w:lang w:eastAsia="en-US"/>
        </w:rPr>
        <w:t xml:space="preserve">con Decreto del Direttore n. </w:t>
      </w:r>
      <w:r w:rsidR="00F330BC">
        <w:rPr>
          <w:rFonts w:eastAsia="Calibri"/>
          <w:lang w:eastAsia="en-US"/>
        </w:rPr>
        <w:t>99</w:t>
      </w:r>
      <w:r w:rsidR="00E77A96">
        <w:rPr>
          <w:rFonts w:eastAsia="Calibri"/>
          <w:lang w:eastAsia="en-US"/>
        </w:rPr>
        <w:t xml:space="preserve"> d</w:t>
      </w:r>
      <w:r w:rsidRPr="00B92561">
        <w:rPr>
          <w:rFonts w:eastAsia="Calibri"/>
          <w:lang w:eastAsia="en-US"/>
        </w:rPr>
        <w:t>el</w:t>
      </w:r>
      <w:r w:rsidR="00F330BC">
        <w:rPr>
          <w:rFonts w:eastAsia="Calibri"/>
          <w:lang w:eastAsia="en-US"/>
        </w:rPr>
        <w:t xml:space="preserve"> 22 marzo</w:t>
      </w:r>
      <w:r w:rsidR="00D628C9">
        <w:rPr>
          <w:rFonts w:eastAsia="Calibri"/>
          <w:lang w:eastAsia="en-US"/>
        </w:rPr>
        <w:t xml:space="preserve"> 2024</w:t>
      </w:r>
      <w:r w:rsidRPr="00B92561">
        <w:rPr>
          <w:rFonts w:eastAsia="Calibri"/>
          <w:lang w:eastAsia="en-US"/>
        </w:rPr>
        <w:t>.</w:t>
      </w:r>
    </w:p>
    <w:p w14:paraId="20D71498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763DD864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3DA377FA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Il/La___ sottoscritt__ Cognome________________________Nome ____________________</w:t>
      </w:r>
    </w:p>
    <w:p w14:paraId="433E9134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chiede di essere ammess___ a partecipare alla selezione in oggetto. A tal fine, consapevole che la falsità in atti e le dichiarazioni mendaci sono punite, ai sensi e per gli effetti dell’art. 76 del D.P.R. 28 dicembre 2000, n. 445, dal codice penale e dalle leggi speciali in materia, dichiara sotto la propria responsabilità:</w:t>
      </w:r>
    </w:p>
    <w:p w14:paraId="52555A7F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2F7D957A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A</w:t>
      </w:r>
      <w:r w:rsidRPr="00974F52">
        <w:rPr>
          <w:rFonts w:eastAsia="Arial"/>
          <w:color w:val="auto"/>
        </w:rPr>
        <w:t>) di essere nat___ il ____/____/_______/a _____________________________ prov. ______ nazione ____________________________;</w:t>
      </w:r>
    </w:p>
    <w:p w14:paraId="7FDC2CE7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B</w:t>
      </w:r>
      <w:r w:rsidRPr="00974F52">
        <w:rPr>
          <w:rFonts w:eastAsia="Arial"/>
          <w:color w:val="auto"/>
        </w:rPr>
        <w:t>) di avere il seguente codice fiscale: __________________________________;</w:t>
      </w:r>
    </w:p>
    <w:p w14:paraId="3CB393FA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C</w:t>
      </w:r>
      <w:r w:rsidRPr="00974F52">
        <w:rPr>
          <w:rFonts w:eastAsia="Arial"/>
          <w:color w:val="auto"/>
        </w:rPr>
        <w:t>) di essere residente a _____________________________________________ prov. ______ Via/Piazza _______________________________________________ n. _______ C.A.P. __________;</w:t>
      </w:r>
    </w:p>
    <w:p w14:paraId="5040B39D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D</w:t>
      </w:r>
      <w:r w:rsidRPr="00974F52">
        <w:rPr>
          <w:rFonts w:eastAsia="Arial"/>
          <w:color w:val="auto"/>
        </w:rPr>
        <w:t>) di possedere la seguente cittadinanza: _________________________________;</w:t>
      </w:r>
    </w:p>
    <w:p w14:paraId="5D37670C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E</w:t>
      </w:r>
      <w:r w:rsidRPr="00974F52">
        <w:rPr>
          <w:rFonts w:eastAsia="Arial"/>
          <w:color w:val="auto"/>
        </w:rPr>
        <w:t>) di essere in possesso del diploma di laurea di cui all’ordinamento didattico previgente il D.M. n. 509/1999 in _____________________________________, conseguito in data ___________ presso l’Università di _______________________________________ con votazione ____________;</w:t>
      </w:r>
    </w:p>
    <w:p w14:paraId="31792F78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i/>
          <w:color w:val="auto"/>
        </w:rPr>
        <w:t>ovvero</w:t>
      </w:r>
    </w:p>
    <w:p w14:paraId="111EEEF4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di essere in possesso del diploma di laurea specialistica/magistrale in _____________________________________________________, conseguito in data ___________ presso l’Università di _______________________________________ con votazione ____________;</w:t>
      </w:r>
    </w:p>
    <w:p w14:paraId="6AC1D0BE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i/>
          <w:color w:val="auto"/>
        </w:rPr>
        <w:t>ovvero</w:t>
      </w:r>
    </w:p>
    <w:p w14:paraId="2871FB84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di essere in possesso del seguente titolo di studio universitario in _______________________________________ conseguito all’estero in data _____________ presso  l’Università di ______________________________________ con votazione ____________;</w:t>
      </w:r>
    </w:p>
    <w:p w14:paraId="37CABF69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lastRenderedPageBreak/>
        <w:t>F)</w:t>
      </w:r>
      <w:r w:rsidRPr="00974F52">
        <w:rPr>
          <w:rFonts w:eastAsia="Arial"/>
          <w:color w:val="auto"/>
        </w:rPr>
        <w:t xml:space="preserve"> di non usufruire attualmente di assegni di ricerca né di borse di studio a qualsiasi titolo conferite a eccezione di quelle previste per l’integrazione dei soggiorni all’estero </w:t>
      </w:r>
      <w:r w:rsidRPr="00974F52">
        <w:rPr>
          <w:rFonts w:eastAsia="Arial"/>
          <w:i/>
          <w:color w:val="auto"/>
        </w:rPr>
        <w:t>ovvero</w:t>
      </w:r>
      <w:r w:rsidRPr="00974F52">
        <w:rPr>
          <w:rFonts w:eastAsia="Arial"/>
          <w:color w:val="auto"/>
        </w:rPr>
        <w:t xml:space="preserve"> di essere disposto, qualora risultasse vincitore, a rinunciare all’assegno di ricerca o alle borse di studio in godimento;</w:t>
      </w:r>
    </w:p>
    <w:p w14:paraId="781DEB6B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G) </w:t>
      </w:r>
      <w:r w:rsidRPr="00974F52">
        <w:rPr>
          <w:rFonts w:eastAsia="Arial"/>
          <w:color w:val="auto"/>
        </w:rPr>
        <w:t xml:space="preserve">di non percepire stipendi derivanti da rapporti di impiego pubblico o privato, anche a tempo determinato, </w:t>
      </w:r>
      <w:r w:rsidRPr="00974F52">
        <w:rPr>
          <w:rFonts w:eastAsia="Arial"/>
          <w:i/>
          <w:color w:val="auto"/>
        </w:rPr>
        <w:t>ovvero</w:t>
      </w:r>
      <w:r w:rsidRPr="00974F52">
        <w:rPr>
          <w:rFonts w:eastAsia="Arial"/>
          <w:color w:val="auto"/>
        </w:rPr>
        <w:t xml:space="preserve"> che, qualora risultasse vincitore, verrà collocato dal proprio datore di lavoro in aspettativa senza assegni;</w:t>
      </w:r>
    </w:p>
    <w:p w14:paraId="2EDD64A1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H)</w:t>
      </w:r>
      <w:r w:rsidRPr="00974F52">
        <w:rPr>
          <w:rFonts w:eastAsia="Arial"/>
          <w:color w:val="auto"/>
        </w:rPr>
        <w:t xml:space="preserve"> di non percepire corrispettivi derivanti dallo svolgimento di incarichi di lavoro autonomo conferiti dall’Università degli Studi di Teramo;</w:t>
      </w:r>
    </w:p>
    <w:p w14:paraId="7E6A3898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I) </w:t>
      </w:r>
      <w:r w:rsidRPr="00974F52">
        <w:rPr>
          <w:rFonts w:eastAsia="Arial"/>
          <w:color w:val="auto"/>
        </w:rPr>
        <w:t>di eleggere il seguente indirizzo ________________________________________________</w:t>
      </w:r>
    </w:p>
    <w:p w14:paraId="4C0A23B1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(tel. _______________/cell. ______________________ e-mail __________________@________), quale recapito cui inviare le comunicazioni relative alla presente selezione, e di impegnarsi a far conoscere le eventuali successive variazioni.</w:t>
      </w:r>
    </w:p>
    <w:p w14:paraId="3C081C89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</w:p>
    <w:p w14:paraId="1E3B8871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</w:p>
    <w:p w14:paraId="6CEE1444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Il/La sottoscritt________________allega alla presente domanda:</w:t>
      </w:r>
    </w:p>
    <w:p w14:paraId="048C5DE8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</w:rPr>
      </w:pPr>
      <w:r w:rsidRPr="00974F52">
        <w:rPr>
          <w:rFonts w:eastAsia="Arial"/>
          <w:color w:val="auto"/>
        </w:rPr>
        <w:t xml:space="preserve">- un curriculum formativo, scientifico e professionale, datato e sottoscritto; </w:t>
      </w:r>
    </w:p>
    <w:p w14:paraId="17FB41A9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una dichiarazione sostitutiva, datata e sottoscritta, resa ai sensi degli articoli 46 e 47 del D.P.R. n. 445/2000 attestante che tutte le informazioni e i dati riportati nel curriculum corrispondono al vero (allegato B);</w:t>
      </w:r>
    </w:p>
    <w:p w14:paraId="1D12A299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la fotocopia del tesserino di codice fiscale;</w:t>
      </w:r>
    </w:p>
    <w:p w14:paraId="6EF495E1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la fotocopia di un valido documento di identità.</w:t>
      </w:r>
    </w:p>
    <w:p w14:paraId="3826D1D3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444C5382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</w:rPr>
      </w:pPr>
    </w:p>
    <w:p w14:paraId="3F2C837C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</w:rPr>
      </w:pPr>
    </w:p>
    <w:p w14:paraId="29BCFD0C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52447665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277EF402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Luogo ________________________ e Data _______________</w:t>
      </w:r>
    </w:p>
    <w:p w14:paraId="4C63B91B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28C12C7B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14:paraId="15D44533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_________________________________</w:t>
      </w:r>
    </w:p>
    <w:p w14:paraId="0B6F7931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  <w:r w:rsidRPr="00974F52">
        <w:rPr>
          <w:rFonts w:ascii="Calibri" w:eastAsia="Arial" w:hAnsi="Calibri" w:cs="Calibri"/>
          <w:color w:val="auto"/>
        </w:rPr>
        <w:t>Firma (</w:t>
      </w:r>
      <w:r w:rsidRPr="00974F52">
        <w:rPr>
          <w:rFonts w:ascii="Calibri" w:eastAsia="Arial" w:hAnsi="Calibri" w:cs="Calibri"/>
          <w:i/>
          <w:color w:val="auto"/>
          <w:sz w:val="20"/>
          <w:szCs w:val="20"/>
        </w:rPr>
        <w:t>leggibile</w:t>
      </w:r>
      <w:r w:rsidRPr="00974F52">
        <w:rPr>
          <w:rFonts w:ascii="Calibri" w:eastAsia="Arial" w:hAnsi="Calibri" w:cs="Calibri"/>
          <w:color w:val="auto"/>
        </w:rPr>
        <w:t>)</w:t>
      </w:r>
    </w:p>
    <w:p w14:paraId="4E89011A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14:paraId="78FC140A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14:paraId="7999BC6A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14:paraId="19DE2738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14:paraId="7A935ACB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  <w:r w:rsidRPr="00974F52">
        <w:rPr>
          <w:rFonts w:eastAsia="Arial"/>
          <w:b/>
          <w:color w:val="auto"/>
        </w:rPr>
        <w:t xml:space="preserve">      Il/La sottoscritt________________</w:t>
      </w:r>
      <w:r w:rsidRPr="00974F52">
        <w:rPr>
          <w:rFonts w:eastAsia="Arial"/>
          <w:color w:val="auto"/>
        </w:rPr>
        <w:t>dichiara, inoltre, di aver preso visione dell’informativa, ai sensi dell’articolo 13 del Regolamento UE n. 2016/679 (riportata nell’allegato C al bando per la presente procedura selettiva) e di autorizzare il trattamento di tutti i dati personali raccolti, inclusi quelli relativi alle categorie particolari, ai fini della presente procedura.</w:t>
      </w:r>
    </w:p>
    <w:p w14:paraId="020F1A95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</w:p>
    <w:p w14:paraId="187B6AEC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</w:p>
    <w:p w14:paraId="51C19A54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Luogo ________________________ e Data _______________</w:t>
      </w:r>
    </w:p>
    <w:p w14:paraId="0B4A7B02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14:paraId="435DC42F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14:paraId="7F3C0B59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14:paraId="3D8C5217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  <w:sz w:val="22"/>
          <w:szCs w:val="22"/>
        </w:rPr>
        <w:t xml:space="preserve">                                                                           </w:t>
      </w:r>
      <w:r w:rsidRPr="00974F52">
        <w:rPr>
          <w:rFonts w:eastAsia="Arial"/>
          <w:color w:val="auto"/>
        </w:rPr>
        <w:t>_________________________________</w:t>
      </w:r>
    </w:p>
    <w:p w14:paraId="4B360077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  <w:r w:rsidRPr="00974F52">
        <w:rPr>
          <w:rFonts w:ascii="Calibri" w:eastAsia="Arial" w:hAnsi="Calibri" w:cs="Calibri"/>
          <w:color w:val="auto"/>
        </w:rPr>
        <w:t>Firma (</w:t>
      </w:r>
      <w:r w:rsidRPr="00974F52">
        <w:rPr>
          <w:rFonts w:ascii="Calibri" w:eastAsia="Arial" w:hAnsi="Calibri" w:cs="Calibri"/>
          <w:i/>
          <w:color w:val="auto"/>
          <w:sz w:val="20"/>
          <w:szCs w:val="20"/>
        </w:rPr>
        <w:t>leggibile</w:t>
      </w:r>
      <w:r w:rsidRPr="00974F52">
        <w:rPr>
          <w:rFonts w:ascii="Calibri" w:eastAsia="Arial" w:hAnsi="Calibri" w:cs="Calibri"/>
          <w:color w:val="auto"/>
        </w:rPr>
        <w:t>)</w:t>
      </w:r>
    </w:p>
    <w:p w14:paraId="71BCB356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14:paraId="6F38EFD6" w14:textId="77777777"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sectPr w:rsidR="00974F52" w:rsidRPr="00974F52" w:rsidSect="00F05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155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90EF" w14:textId="77777777" w:rsidR="00F0536C" w:rsidRDefault="00F0536C">
      <w:r>
        <w:separator/>
      </w:r>
    </w:p>
  </w:endnote>
  <w:endnote w:type="continuationSeparator" w:id="0">
    <w:p w14:paraId="62665EAA" w14:textId="77777777" w:rsidR="00F0536C" w:rsidRDefault="00F0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B2C6" w14:textId="77777777"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Arimo" w:eastAsia="Arimo" w:hAnsi="Arimo" w:cs="Arim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40ED" w14:textId="77777777" w:rsidR="00F278A7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22"/>
        <w:szCs w:val="22"/>
      </w:rPr>
    </w:pPr>
    <w:r>
      <w:rPr>
        <w:rFonts w:ascii="Arimo" w:eastAsia="Arimo" w:hAnsi="Arimo" w:cs="Arimo"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>
      <w:rPr>
        <w:rFonts w:ascii="Arimo" w:eastAsia="Arimo" w:hAnsi="Arimo" w:cs="Arimo"/>
        <w:b/>
        <w:sz w:val="22"/>
        <w:szCs w:val="22"/>
      </w:rPr>
      <w:t xml:space="preserve"> </w:t>
    </w:r>
  </w:p>
  <w:p w14:paraId="35CABC6F" w14:textId="77777777"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Località Piano D’Accio - 64100 Teramo</w:t>
    </w:r>
  </w:p>
  <w:p w14:paraId="3DABBD39" w14:textId="77777777" w:rsidR="00123ACC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 xml:space="preserve">Tel. 0861.266984-266961-266824 </w:t>
    </w:r>
    <w:r w:rsidR="00123ACC">
      <w:rPr>
        <w:rFonts w:ascii="Arimo" w:eastAsia="Arimo" w:hAnsi="Arimo" w:cs="Arimo"/>
        <w:b/>
        <w:sz w:val="16"/>
        <w:szCs w:val="16"/>
      </w:rPr>
      <w:t>–</w:t>
    </w:r>
    <w:r>
      <w:rPr>
        <w:rFonts w:ascii="Arimo" w:eastAsia="Arimo" w:hAnsi="Arimo" w:cs="Arimo"/>
        <w:b/>
        <w:sz w:val="16"/>
        <w:szCs w:val="16"/>
      </w:rPr>
      <w:t xml:space="preserve"> 266956</w:t>
    </w:r>
  </w:p>
  <w:p w14:paraId="008717D1" w14:textId="77777777"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mail:</w:t>
    </w:r>
    <w:r>
      <w:rPr>
        <w:rFonts w:ascii="Arimo" w:eastAsia="Arimo" w:hAnsi="Arimo" w:cs="Arimo"/>
        <w:sz w:val="16"/>
        <w:szCs w:val="16"/>
      </w:rPr>
      <w:t xml:space="preserve"> </w:t>
    </w:r>
    <w:r>
      <w:rPr>
        <w:rFonts w:ascii="Arimo" w:eastAsia="Arimo" w:hAnsi="Arimo" w:cs="Arimo"/>
      </w:rPr>
      <w:t>spresvet@pec.unite.it</w:t>
    </w:r>
  </w:p>
  <w:p w14:paraId="59A953D0" w14:textId="77777777"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6"/>
        <w:tab w:val="left" w:pos="7212"/>
      </w:tabs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</w:rPr>
      <w:tab/>
    </w:r>
    <w:hyperlink r:id="rId1">
      <w:r>
        <w:rPr>
          <w:rFonts w:ascii="Arimo" w:eastAsia="Arimo" w:hAnsi="Arimo" w:cs="Arimo"/>
          <w:b/>
          <w:sz w:val="16"/>
          <w:szCs w:val="16"/>
        </w:rPr>
        <w:t>http://www.unite.it</w:t>
      </w:r>
    </w:hyperlink>
    <w:r>
      <w:rPr>
        <w:rFonts w:ascii="Arimo" w:eastAsia="Arimo" w:hAnsi="Arimo" w:cs="Arimo"/>
        <w:b/>
        <w:sz w:val="16"/>
        <w:szCs w:val="16"/>
      </w:rPr>
      <w:tab/>
    </w:r>
  </w:p>
  <w:p w14:paraId="500136D1" w14:textId="77777777"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Codice IPA F76SVD - Partita I.V.A. 00898930672   C.F. 9201289067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DF19" w14:textId="77777777"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Arimo" w:eastAsia="Arimo" w:hAnsi="Arimo" w:cs="Arim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3211" w14:textId="77777777" w:rsidR="00F0536C" w:rsidRDefault="00F0536C">
      <w:r>
        <w:separator/>
      </w:r>
    </w:p>
  </w:footnote>
  <w:footnote w:type="continuationSeparator" w:id="0">
    <w:p w14:paraId="315F61FB" w14:textId="77777777" w:rsidR="00F0536C" w:rsidRDefault="00F0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D0F9" w14:textId="77777777"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ECA3" w14:textId="77777777" w:rsidR="005232A0" w:rsidRDefault="005232A0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  <w:r>
      <w:rPr>
        <w:noProof/>
      </w:rPr>
      <w:drawing>
        <wp:anchor distT="152400" distB="152400" distL="152400" distR="152400" simplePos="0" relativeHeight="251658240" behindDoc="0" locked="0" layoutInCell="1" hidden="0" allowOverlap="1" wp14:anchorId="386CC0B1" wp14:editId="3F29088A">
          <wp:simplePos x="0" y="0"/>
          <wp:positionH relativeFrom="margin">
            <wp:posOffset>5071110</wp:posOffset>
          </wp:positionH>
          <wp:positionV relativeFrom="paragraph">
            <wp:posOffset>21590</wp:posOffset>
          </wp:positionV>
          <wp:extent cx="1232535" cy="1172845"/>
          <wp:effectExtent l="0" t="0" r="0" b="8255"/>
          <wp:wrapSquare wrapText="bothSides" distT="152400" distB="152400" distL="152400" distR="1524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535" cy="1172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172405" w14:textId="77777777" w:rsidR="00D37BA9" w:rsidRDefault="00D37BA9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</w:p>
  <w:p w14:paraId="2ACDC8DB" w14:textId="77777777" w:rsidR="00D37BA9" w:rsidRDefault="000D3449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  <w:r>
      <w:rPr>
        <w:noProof/>
      </w:rPr>
      <w:drawing>
        <wp:inline distT="0" distB="0" distL="0" distR="0" wp14:anchorId="24395F7D" wp14:editId="48111195">
          <wp:extent cx="1712648" cy="792660"/>
          <wp:effectExtent l="0" t="0" r="0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2648" cy="792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</w:p>
  <w:p w14:paraId="339F48E9" w14:textId="77777777" w:rsidR="00D37BA9" w:rsidRDefault="00123ACC" w:rsidP="0099219E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Garamond" w:eastAsia="Garamond" w:hAnsi="Garamond" w:cs="Garamond"/>
        <w:b/>
        <w:i/>
        <w:sz w:val="32"/>
        <w:szCs w:val="32"/>
      </w:rPr>
    </w:pPr>
    <w:r w:rsidRPr="00123ACC">
      <w:rPr>
        <w:rFonts w:ascii="Garamond" w:eastAsia="Garamond" w:hAnsi="Garamond" w:cs="Garamond"/>
        <w:b/>
        <w:i/>
        <w:sz w:val="32"/>
        <w:szCs w:val="32"/>
      </w:rPr>
      <w:t>DIPARTIMENTO DI</w:t>
    </w:r>
    <w:r w:rsidR="000D3449" w:rsidRPr="00123ACC">
      <w:rPr>
        <w:rFonts w:ascii="Garamond" w:eastAsia="Garamond" w:hAnsi="Garamond" w:cs="Garamond"/>
        <w:b/>
        <w:i/>
        <w:sz w:val="32"/>
        <w:szCs w:val="32"/>
      </w:rPr>
      <w:t xml:space="preserve"> MEDICINA VETERINARIA</w:t>
    </w:r>
  </w:p>
  <w:p w14:paraId="00BCD3D6" w14:textId="77777777" w:rsidR="0099219E" w:rsidRPr="0099219E" w:rsidRDefault="0099219E" w:rsidP="0099219E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Garamond" w:eastAsia="Garamond" w:hAnsi="Garamond" w:cs="Garamond"/>
        <w:b/>
        <w:i/>
      </w:rPr>
    </w:pPr>
    <w:r w:rsidRPr="0099219E">
      <w:rPr>
        <w:rFonts w:ascii="Garamond" w:eastAsia="Garamond" w:hAnsi="Garamond" w:cs="Garamond"/>
        <w:b/>
        <w:i/>
      </w:rPr>
      <w:t xml:space="preserve">Servizio Supporto alla Ricerca </w:t>
    </w:r>
  </w:p>
  <w:p w14:paraId="67176D44" w14:textId="77777777" w:rsidR="00D37BA9" w:rsidRDefault="00B40DAB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spacing w:line="360" w:lineRule="auto"/>
      <w:jc w:val="center"/>
      <w:rPr>
        <w:rFonts w:ascii="Garamond" w:eastAsia="Garamond" w:hAnsi="Garamond" w:cs="Garamond"/>
        <w:i/>
      </w:rPr>
    </w:pPr>
    <w:r>
      <w:rPr>
        <w:rFonts w:ascii="Garamond" w:eastAsia="Garamond" w:hAnsi="Garamond" w:cs="Garamond"/>
        <w:i/>
      </w:rPr>
      <w:t>Direttore</w:t>
    </w:r>
    <w:r w:rsidR="000D3449">
      <w:rPr>
        <w:rFonts w:ascii="Garamond" w:eastAsia="Garamond" w:hAnsi="Garamond" w:cs="Garamond"/>
        <w:i/>
      </w:rPr>
      <w:t xml:space="preserve"> Prof. </w:t>
    </w:r>
    <w:r w:rsidR="0099219E">
      <w:rPr>
        <w:rFonts w:ascii="Garamond" w:eastAsia="Garamond" w:hAnsi="Garamond" w:cs="Garamond"/>
        <w:i/>
      </w:rPr>
      <w:t>Lucio Petrizz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BFC4" w14:textId="77777777"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CE1"/>
    <w:multiLevelType w:val="hybridMultilevel"/>
    <w:tmpl w:val="C95090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A361E3"/>
    <w:multiLevelType w:val="hybridMultilevel"/>
    <w:tmpl w:val="020A7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052C6"/>
    <w:multiLevelType w:val="hybridMultilevel"/>
    <w:tmpl w:val="2396A724"/>
    <w:lvl w:ilvl="0" w:tplc="7D3A80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6951341">
    <w:abstractNumId w:val="0"/>
  </w:num>
  <w:num w:numId="2" w16cid:durableId="1277444605">
    <w:abstractNumId w:val="1"/>
  </w:num>
  <w:num w:numId="3" w16cid:durableId="524174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A9"/>
    <w:rsid w:val="00000481"/>
    <w:rsid w:val="00003995"/>
    <w:rsid w:val="000D3449"/>
    <w:rsid w:val="00114135"/>
    <w:rsid w:val="00123ACC"/>
    <w:rsid w:val="00132F27"/>
    <w:rsid w:val="00163353"/>
    <w:rsid w:val="00181287"/>
    <w:rsid w:val="0018644B"/>
    <w:rsid w:val="001B453E"/>
    <w:rsid w:val="001E457E"/>
    <w:rsid w:val="0027174E"/>
    <w:rsid w:val="00272A1D"/>
    <w:rsid w:val="0028078F"/>
    <w:rsid w:val="00285824"/>
    <w:rsid w:val="002C49C3"/>
    <w:rsid w:val="00311054"/>
    <w:rsid w:val="00371DED"/>
    <w:rsid w:val="003F0974"/>
    <w:rsid w:val="00406BBC"/>
    <w:rsid w:val="004306DA"/>
    <w:rsid w:val="00447C84"/>
    <w:rsid w:val="00511F79"/>
    <w:rsid w:val="005232A0"/>
    <w:rsid w:val="00581CEE"/>
    <w:rsid w:val="005B40AD"/>
    <w:rsid w:val="00631B84"/>
    <w:rsid w:val="006560E4"/>
    <w:rsid w:val="00675ED4"/>
    <w:rsid w:val="00685DA5"/>
    <w:rsid w:val="007114C0"/>
    <w:rsid w:val="007121E5"/>
    <w:rsid w:val="00722F5D"/>
    <w:rsid w:val="00743B47"/>
    <w:rsid w:val="007A34BD"/>
    <w:rsid w:val="007E3FC6"/>
    <w:rsid w:val="008F3311"/>
    <w:rsid w:val="009147E0"/>
    <w:rsid w:val="00970434"/>
    <w:rsid w:val="00974F52"/>
    <w:rsid w:val="0099219E"/>
    <w:rsid w:val="00995EF3"/>
    <w:rsid w:val="009B4F55"/>
    <w:rsid w:val="00A44AE3"/>
    <w:rsid w:val="00AB6A72"/>
    <w:rsid w:val="00AC354B"/>
    <w:rsid w:val="00AC655D"/>
    <w:rsid w:val="00B11A84"/>
    <w:rsid w:val="00B40DAB"/>
    <w:rsid w:val="00B656FE"/>
    <w:rsid w:val="00B92561"/>
    <w:rsid w:val="00C20FB0"/>
    <w:rsid w:val="00C5311F"/>
    <w:rsid w:val="00CD230C"/>
    <w:rsid w:val="00D37BA9"/>
    <w:rsid w:val="00D628C9"/>
    <w:rsid w:val="00DB0ABB"/>
    <w:rsid w:val="00DC7577"/>
    <w:rsid w:val="00DE2D38"/>
    <w:rsid w:val="00E77A96"/>
    <w:rsid w:val="00EB7BD4"/>
    <w:rsid w:val="00F0536C"/>
    <w:rsid w:val="00F278A7"/>
    <w:rsid w:val="00F330BC"/>
    <w:rsid w:val="00F63D8F"/>
    <w:rsid w:val="00FD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06DC"/>
  <w15:docId w15:val="{3C2924F0-C5E9-4336-8341-7C2A0E17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5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5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7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t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C35F-3111-4B42-93C9-B0DDC568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I</dc:creator>
  <cp:lastModifiedBy>gigia2020</cp:lastModifiedBy>
  <cp:revision>31</cp:revision>
  <cp:lastPrinted>2022-03-02T14:30:00Z</cp:lastPrinted>
  <dcterms:created xsi:type="dcterms:W3CDTF">2022-11-07T12:23:00Z</dcterms:created>
  <dcterms:modified xsi:type="dcterms:W3CDTF">2024-03-26T19:33:00Z</dcterms:modified>
</cp:coreProperties>
</file>